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113DA0">
        <w:rPr>
          <w:rFonts w:ascii="Times New Roman" w:hAnsi="Times New Roman" w:cs="Times New Roman"/>
          <w:sz w:val="24"/>
          <w:szCs w:val="24"/>
        </w:rPr>
        <w:t>4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113DA0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B3B24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18790E" w:rsidRDefault="003B3B2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3B24" w:rsidRPr="00B52F1B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3B3B2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B3B24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946ED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F784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13DA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13DA0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13DA0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113DA0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4E9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5663-FFBF-413F-9830-A25B81FA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46</cp:revision>
  <cp:lastPrinted>2021-01-16T11:37:00Z</cp:lastPrinted>
  <dcterms:created xsi:type="dcterms:W3CDTF">2020-03-30T09:07:00Z</dcterms:created>
  <dcterms:modified xsi:type="dcterms:W3CDTF">2021-05-18T14:36:00Z</dcterms:modified>
</cp:coreProperties>
</file>